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16D" w:rsidRDefault="008C016D" w:rsidP="00750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="009A7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8C016D" w:rsidRDefault="008C016D" w:rsidP="00750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F44" w:rsidRPr="001E63F4" w:rsidRDefault="00964AC8" w:rsidP="00750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AC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4825" cy="809625"/>
            <wp:effectExtent l="19050" t="0" r="9525" b="0"/>
            <wp:docPr id="1" name="Рисунок 1" descr="Копия Осинский МР штрих яр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Осинский МР штрих ярч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2223" w:rsidRPr="001622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9pt;margin-top:9pt;width:117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" filled="f" stroked="f">
            <v:textbox>
              <w:txbxContent>
                <w:p w:rsidR="00750F44" w:rsidRDefault="00750F44" w:rsidP="00750F44"/>
              </w:txbxContent>
            </v:textbox>
          </v:shape>
        </w:pict>
      </w:r>
      <w:r w:rsidR="00162223" w:rsidRPr="001622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7" style="position:absolute;left:0;text-align:left;margin-left:226.8pt;margin-top:115.95pt;width:7.25pt;height: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" o:allowincell="f" stroked="f" strokeweight="1pt"/>
        </w:pict>
      </w:r>
    </w:p>
    <w:p w:rsidR="00750F44" w:rsidRPr="00E528BE" w:rsidRDefault="00750F44" w:rsidP="00750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F44" w:rsidRPr="001E63F4" w:rsidRDefault="00964AC8" w:rsidP="007A6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 КОМАРОВСКОГО СЕЛЬСКОГО ПОСЕЛЕНИЯ ОСИНСКОГО МУНИЦИПАЛЬНОГО РАЙОНА</w:t>
      </w:r>
    </w:p>
    <w:p w:rsidR="00750F44" w:rsidRPr="001E63F4" w:rsidRDefault="00750F44" w:rsidP="00750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F44" w:rsidRDefault="00750F44" w:rsidP="00750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E528BE" w:rsidRPr="001E63F4" w:rsidRDefault="00E528BE" w:rsidP="00750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0F44" w:rsidRPr="001E63F4" w:rsidRDefault="009A7216" w:rsidP="00E528BE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AB3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5F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50F4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7A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05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5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4526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750F44" w:rsidRPr="001E63F4" w:rsidRDefault="00750F44" w:rsidP="00750F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BB2" w:rsidRPr="00DE1162" w:rsidRDefault="00750F44" w:rsidP="00B07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</w:t>
      </w:r>
      <w:r w:rsidR="00972236" w:rsidRPr="00DE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публичных слушаний по вопросу</w:t>
      </w:r>
      <w:r w:rsidRPr="00DE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3BB2" w:rsidRPr="00DE1162" w:rsidRDefault="00B07BCE" w:rsidP="00B07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образования поселений, входящих в состав </w:t>
      </w:r>
    </w:p>
    <w:p w:rsidR="000C3BB2" w:rsidRPr="00DE1162" w:rsidRDefault="00B07BCE" w:rsidP="00B07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инского муниципального района, путем </w:t>
      </w:r>
      <w:r w:rsidR="00DE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</w:p>
    <w:p w:rsidR="000C3BB2" w:rsidRPr="00DE1162" w:rsidRDefault="00B07BCE" w:rsidP="00B07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динения, не влекущего изменения </w:t>
      </w:r>
    </w:p>
    <w:p w:rsidR="00DE1162" w:rsidRPr="00DE1162" w:rsidRDefault="00B07BCE" w:rsidP="00B07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 иных муниципальных образований</w:t>
      </w:r>
      <w:r w:rsidR="00C86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E1162" w:rsidRPr="00DE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1162" w:rsidRPr="00DE1162" w:rsidRDefault="009F0322" w:rsidP="00B07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деления</w:t>
      </w:r>
      <w:r w:rsidR="00DE1162" w:rsidRPr="00DE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 муниципального образования </w:t>
      </w:r>
    </w:p>
    <w:p w:rsidR="00750F44" w:rsidRPr="00DE1162" w:rsidRDefault="00DE1162" w:rsidP="00B07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ом городского округа</w:t>
      </w:r>
    </w:p>
    <w:p w:rsidR="00750F44" w:rsidRPr="00750F44" w:rsidRDefault="00750F44" w:rsidP="0075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F44" w:rsidRPr="00750F44" w:rsidRDefault="00750F44" w:rsidP="0075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ями 2, </w:t>
      </w:r>
      <w:r w:rsidR="00B07B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13, пп. 4 п. 3 ст. 28 Федерального закона от 06 октября 2003 г. № 131-ФЗ «Об общих принципах организации местного самоуправл</w:t>
      </w:r>
      <w:r w:rsidR="0096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 Российской Федерации», </w:t>
      </w:r>
      <w:r w:rsidRPr="0075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964A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ского сельского поселения</w:t>
      </w:r>
      <w:r w:rsidRPr="00750F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ем о</w:t>
      </w:r>
      <w:r w:rsidR="0096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ях в Комаровском сельском </w:t>
      </w:r>
      <w:r w:rsidRPr="0075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</w:t>
      </w:r>
      <w:r w:rsidR="00964AC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утвержденным решением  Совета депутатов Комаровского сельского поселения</w:t>
      </w:r>
      <w:r w:rsidR="0032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5.2018г. </w:t>
      </w:r>
      <w:r w:rsidRPr="00750F4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2668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Земского собрания Осинского муниципального района от 22.11.2018 № 211, </w:t>
      </w:r>
      <w:r w:rsidR="00326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Комаровского сельского поселения</w:t>
      </w:r>
      <w:r w:rsidR="006035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528BE" w:rsidRDefault="00750F44" w:rsidP="00E5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  <w:bookmarkStart w:id="0" w:name="_GoBack"/>
      <w:bookmarkEnd w:id="0"/>
    </w:p>
    <w:p w:rsidR="000753FA" w:rsidRPr="00750F44" w:rsidRDefault="000753FA" w:rsidP="00E528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BB2" w:rsidRPr="00AB3A1E" w:rsidRDefault="00750F44" w:rsidP="00FB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753FA" w:rsidRPr="003B7B0A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по вопросу преобразования</w:t>
      </w:r>
      <w:r w:rsidR="000753FA" w:rsidRPr="007F7425">
        <w:rPr>
          <w:rFonts w:ascii="Times New Roman" w:hAnsi="Times New Roman" w:cs="Times New Roman"/>
          <w:sz w:val="24"/>
          <w:szCs w:val="24"/>
        </w:rPr>
        <w:t xml:space="preserve"> </w:t>
      </w:r>
      <w:r w:rsidR="0007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="000753FA" w:rsidRPr="009156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:</w:t>
      </w:r>
      <w:r w:rsidR="000753FA" w:rsidRPr="004C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3FA" w:rsidRPr="009156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инское городское поселение»</w:t>
      </w:r>
      <w:r w:rsidR="00075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53FA" w:rsidRPr="0091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рх</w:t>
      </w:r>
      <w:r w:rsidR="00075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753FA" w:rsidRPr="009156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ское сельское поселение»</w:t>
      </w:r>
      <w:r w:rsidR="0007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53FA" w:rsidRPr="0091567C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ское сельское поселение»</w:t>
      </w:r>
      <w:r w:rsidR="00075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53FA" w:rsidRPr="004C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3FA" w:rsidRPr="0091567C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емячинское сельское поселение»</w:t>
      </w:r>
      <w:r w:rsidR="000753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53FA" w:rsidRPr="004C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3FA" w:rsidRPr="0091567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аровское</w:t>
      </w:r>
      <w:r w:rsidR="0007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«</w:t>
      </w:r>
      <w:r w:rsidR="000753FA" w:rsidRPr="0091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овское сельское поселение», </w:t>
      </w:r>
      <w:r w:rsidR="000753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3FA" w:rsidRPr="009156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зал</w:t>
      </w:r>
      <w:r w:rsidR="0007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новское сельское поселение», </w:t>
      </w:r>
      <w:r w:rsidR="000753FA" w:rsidRPr="0091567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клинс</w:t>
      </w:r>
      <w:r w:rsidR="00075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сельское поселение», входящих в состав Осинского муниципального района,</w:t>
      </w:r>
      <w:r w:rsidR="000753FA" w:rsidRPr="00915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3FA" w:rsidRPr="00F1523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х объединения</w:t>
      </w:r>
      <w:r w:rsidR="000753F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лекущего изменения границ иных муниципальных образований</w:t>
      </w:r>
      <w:r w:rsidR="00C864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3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еления</w:t>
      </w:r>
      <w:r w:rsidR="00075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муниципального образования статусом городского округа  </w:t>
      </w:r>
      <w:r w:rsidR="00F36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3</w:t>
      </w:r>
      <w:r w:rsidR="0032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8 г. в 16</w:t>
      </w:r>
      <w:r w:rsidR="000C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часов </w:t>
      </w:r>
      <w:r w:rsidR="000C3BB2" w:rsidRPr="00A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66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 МБУ «Комаровский информационно-культурный центр»</w:t>
      </w:r>
      <w:r w:rsidR="000C3BB2" w:rsidRPr="00A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</w:t>
      </w:r>
      <w:r w:rsidR="003266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: с.Комарово, ул.А.И.Коневой,д.6.</w:t>
      </w:r>
    </w:p>
    <w:p w:rsidR="00750F44" w:rsidRPr="00750F44" w:rsidRDefault="00750F44" w:rsidP="0075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4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состав организационного комитета по подготовке и проведению публичных слушаний согласно приложению 1.</w:t>
      </w:r>
    </w:p>
    <w:p w:rsidR="00750F44" w:rsidRPr="00750F44" w:rsidRDefault="00750F44" w:rsidP="0075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порядок учета предложений по вышеуказанному вопросу и порядок участия граждан в его обсуждении согласно приложению 2. </w:t>
      </w:r>
    </w:p>
    <w:p w:rsidR="00750F44" w:rsidRPr="00750F44" w:rsidRDefault="0032668C" w:rsidP="0075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народовать</w:t>
      </w:r>
      <w:r w:rsidR="00750F44" w:rsidRPr="0075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</w:t>
      </w:r>
      <w:r w:rsidR="0053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A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</w:t>
      </w:r>
    </w:p>
    <w:p w:rsidR="007A65F8" w:rsidRDefault="007A65F8" w:rsidP="0075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5F8" w:rsidRDefault="007A65F8" w:rsidP="0075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F44" w:rsidRPr="001E63F4" w:rsidRDefault="00750F44" w:rsidP="00750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F44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решение вступает в силу после</w:t>
      </w:r>
      <w:r w:rsidR="00326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бнародования</w:t>
      </w:r>
      <w:r w:rsidRPr="00750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A1E" w:rsidRDefault="00AB3A1E" w:rsidP="005321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:rsidR="007A65F8" w:rsidRPr="007A65F8" w:rsidRDefault="007A65F8" w:rsidP="005321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</w:p>
    <w:p w:rsidR="007A65F8" w:rsidRPr="007A65F8" w:rsidRDefault="007A65F8" w:rsidP="005321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ро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                                                  А.С.Конев</w:t>
      </w:r>
    </w:p>
    <w:p w:rsidR="007A65F8" w:rsidRDefault="007A65F8" w:rsidP="00E528B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2108" w:rsidRPr="00532108" w:rsidRDefault="007A65F8" w:rsidP="00E528B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 сельского</w:t>
      </w:r>
      <w:r w:rsidR="00532108" w:rsidRPr="0053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–</w:t>
      </w:r>
    </w:p>
    <w:p w:rsidR="00532108" w:rsidRPr="00532108" w:rsidRDefault="007A65F8" w:rsidP="00E528BE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 Комаровского</w:t>
      </w:r>
    </w:p>
    <w:p w:rsidR="00532108" w:rsidRPr="00532108" w:rsidRDefault="007A65F8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532108" w:rsidRPr="0053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           </w:t>
      </w:r>
      <w:r w:rsidR="00E52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32108" w:rsidRPr="0053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Селиванова</w:t>
      </w:r>
    </w:p>
    <w:p w:rsidR="00532108" w:rsidRPr="00532108" w:rsidRDefault="00532108" w:rsidP="005321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A" w:rsidRPr="001E63F4" w:rsidRDefault="000753FA" w:rsidP="00E528B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E528BE" w:rsidTr="00E528BE">
        <w:tc>
          <w:tcPr>
            <w:tcW w:w="4217" w:type="dxa"/>
          </w:tcPr>
          <w:p w:rsidR="000C3BB2" w:rsidRDefault="000C3BB2" w:rsidP="00E528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28BE" w:rsidRPr="00532108" w:rsidRDefault="00E528BE" w:rsidP="00E528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108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</w:t>
            </w:r>
          </w:p>
          <w:p w:rsidR="00E528BE" w:rsidRDefault="007A65F8" w:rsidP="00E528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решению Совета депутатов</w:t>
            </w:r>
            <w:r w:rsidR="00E528BE" w:rsidRPr="00532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528BE" w:rsidRPr="00532108" w:rsidRDefault="007A65F8" w:rsidP="00E528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ровского сельского </w:t>
            </w:r>
            <w:r w:rsidR="00E528BE" w:rsidRPr="00532108"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</w:p>
          <w:p w:rsidR="00E528BE" w:rsidRDefault="00E528BE" w:rsidP="000C3B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1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0569C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C3BB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36C6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8 № </w:t>
            </w:r>
            <w:r w:rsidR="000569C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:rsidR="00532108" w:rsidRPr="00532108" w:rsidRDefault="00532108" w:rsidP="005321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2108" w:rsidRPr="00532108" w:rsidRDefault="00532108" w:rsidP="00E528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C3BB2" w:rsidRDefault="00532108" w:rsidP="000C3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08">
        <w:rPr>
          <w:rFonts w:ascii="Times New Roman" w:eastAsia="Calibri" w:hAnsi="Times New Roman" w:cs="Times New Roman"/>
          <w:b/>
          <w:sz w:val="28"/>
          <w:szCs w:val="28"/>
        </w:rPr>
        <w:t>Состав организационного комитета по подготовке и проведению публичных с</w:t>
      </w:r>
      <w:r w:rsidR="00972236">
        <w:rPr>
          <w:rFonts w:ascii="Times New Roman" w:eastAsia="Calibri" w:hAnsi="Times New Roman" w:cs="Times New Roman"/>
          <w:b/>
          <w:sz w:val="28"/>
          <w:szCs w:val="28"/>
        </w:rPr>
        <w:t>лушаний по вопросу</w:t>
      </w:r>
      <w:r w:rsidRPr="005321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B2" w:rsidRPr="00B0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разования поселений, входящих в состав</w:t>
      </w:r>
    </w:p>
    <w:p w:rsidR="000C3BB2" w:rsidRPr="002C56CB" w:rsidRDefault="000C3BB2" w:rsidP="000C3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ского муниципального район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м</w:t>
      </w:r>
      <w:r w:rsidR="00DE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</w:t>
      </w:r>
      <w:r w:rsidRPr="00B07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динения, не влекущего изменения границ иных муниципальных образований</w:t>
      </w:r>
      <w:r w:rsidR="00C86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C56CB" w:rsidRPr="002C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деления</w:t>
      </w:r>
      <w:r w:rsidR="002C56CB" w:rsidRPr="002C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 муниципального образования статусом городского округа</w:t>
      </w:r>
    </w:p>
    <w:p w:rsidR="00532108" w:rsidRDefault="00532108" w:rsidP="005321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651"/>
        <w:gridCol w:w="326"/>
        <w:gridCol w:w="6485"/>
      </w:tblGrid>
      <w:tr w:rsidR="00D71752" w:rsidRPr="00D71752" w:rsidTr="00A92A03">
        <w:tc>
          <w:tcPr>
            <w:tcW w:w="675" w:type="dxa"/>
          </w:tcPr>
          <w:p w:rsidR="00D71752" w:rsidRPr="00D71752" w:rsidRDefault="00D71752" w:rsidP="00532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75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1" w:type="dxa"/>
          </w:tcPr>
          <w:p w:rsidR="00D71752" w:rsidRPr="00D71752" w:rsidRDefault="0032668C" w:rsidP="00532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в А.С.</w:t>
            </w:r>
          </w:p>
        </w:tc>
        <w:tc>
          <w:tcPr>
            <w:tcW w:w="326" w:type="dxa"/>
          </w:tcPr>
          <w:p w:rsidR="00D71752" w:rsidRPr="00D71752" w:rsidRDefault="00D71752" w:rsidP="00532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A1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485" w:type="dxa"/>
          </w:tcPr>
          <w:p w:rsidR="00D71752" w:rsidRPr="00D71752" w:rsidRDefault="0032668C" w:rsidP="00D71752">
            <w:pPr>
              <w:pStyle w:val="20"/>
              <w:shd w:val="clear" w:color="auto" w:fill="auto"/>
              <w:spacing w:before="0" w:after="0" w:line="31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вета депутатов Комаровского сельского поселения</w:t>
            </w:r>
            <w:r w:rsidR="00D71752" w:rsidRPr="00AB3A1E">
              <w:rPr>
                <w:rFonts w:ascii="Times New Roman" w:hAnsi="Times New Roman" w:cs="Times New Roman"/>
              </w:rPr>
              <w:t>, председатель оргкомитета;</w:t>
            </w:r>
          </w:p>
        </w:tc>
      </w:tr>
      <w:tr w:rsidR="00D71752" w:rsidRPr="00D71752" w:rsidTr="00A92A03">
        <w:tc>
          <w:tcPr>
            <w:tcW w:w="675" w:type="dxa"/>
          </w:tcPr>
          <w:p w:rsidR="00D71752" w:rsidRDefault="00A92A03" w:rsidP="00532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717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</w:tcPr>
          <w:p w:rsidR="00D71752" w:rsidRPr="00D71752" w:rsidRDefault="0032668C" w:rsidP="00532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анова Н.В.</w:t>
            </w:r>
          </w:p>
        </w:tc>
        <w:tc>
          <w:tcPr>
            <w:tcW w:w="326" w:type="dxa"/>
          </w:tcPr>
          <w:p w:rsidR="00D71752" w:rsidRPr="00D71752" w:rsidRDefault="00D71752" w:rsidP="00532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A1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485" w:type="dxa"/>
          </w:tcPr>
          <w:p w:rsidR="00D71752" w:rsidRPr="00AB3A1E" w:rsidRDefault="0032668C" w:rsidP="00D71752">
            <w:pPr>
              <w:pStyle w:val="20"/>
              <w:shd w:val="clear" w:color="auto" w:fill="auto"/>
              <w:spacing w:before="0" w:after="0" w:line="31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- глава администрации Комаровского сельского поселения</w:t>
            </w:r>
            <w:r w:rsidR="00D71752" w:rsidRPr="00AB3A1E">
              <w:rPr>
                <w:rFonts w:ascii="Times New Roman" w:hAnsi="Times New Roman" w:cs="Times New Roman"/>
              </w:rPr>
              <w:t>, заместитель председателя оргкомитета;</w:t>
            </w:r>
          </w:p>
        </w:tc>
      </w:tr>
      <w:tr w:rsidR="00D71752" w:rsidRPr="00D71752" w:rsidTr="00A92A03">
        <w:tc>
          <w:tcPr>
            <w:tcW w:w="675" w:type="dxa"/>
          </w:tcPr>
          <w:p w:rsidR="00D71752" w:rsidRDefault="00A92A03" w:rsidP="00532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717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1" w:type="dxa"/>
          </w:tcPr>
          <w:p w:rsidR="00D71752" w:rsidRPr="00D71752" w:rsidRDefault="0032668C" w:rsidP="00532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на Л.А.</w:t>
            </w:r>
          </w:p>
        </w:tc>
        <w:tc>
          <w:tcPr>
            <w:tcW w:w="326" w:type="dxa"/>
          </w:tcPr>
          <w:p w:rsidR="00D71752" w:rsidRPr="00D71752" w:rsidRDefault="00D71752" w:rsidP="00532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3A1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485" w:type="dxa"/>
          </w:tcPr>
          <w:p w:rsidR="00D71752" w:rsidRPr="00AB3A1E" w:rsidRDefault="0032668C" w:rsidP="00D71752">
            <w:pPr>
              <w:pStyle w:val="20"/>
              <w:shd w:val="clear" w:color="auto" w:fill="auto"/>
              <w:tabs>
                <w:tab w:val="left" w:pos="2909"/>
              </w:tabs>
              <w:spacing w:before="0" w:after="0" w:line="31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Комаровского сельского поселения</w:t>
            </w:r>
            <w:r w:rsidR="00D71752" w:rsidRPr="00AB3A1E">
              <w:rPr>
                <w:rFonts w:ascii="Times New Roman" w:hAnsi="Times New Roman" w:cs="Times New Roman"/>
              </w:rPr>
              <w:t>, секретарь оргкомитета;</w:t>
            </w:r>
          </w:p>
        </w:tc>
      </w:tr>
      <w:tr w:rsidR="00D71752" w:rsidRPr="00D71752" w:rsidTr="00A92A03">
        <w:tc>
          <w:tcPr>
            <w:tcW w:w="675" w:type="dxa"/>
          </w:tcPr>
          <w:p w:rsidR="00D71752" w:rsidRDefault="00D71752" w:rsidP="00532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</w:tcPr>
          <w:p w:rsidR="00D71752" w:rsidRPr="00D71752" w:rsidRDefault="00D71752" w:rsidP="00A92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" w:type="dxa"/>
          </w:tcPr>
          <w:p w:rsidR="00D71752" w:rsidRPr="00D71752" w:rsidRDefault="00D71752" w:rsidP="0053210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D71752" w:rsidRPr="00AB3A1E" w:rsidRDefault="00D71752" w:rsidP="00D71752">
            <w:pPr>
              <w:pStyle w:val="20"/>
              <w:shd w:val="clear" w:color="auto" w:fill="auto"/>
              <w:tabs>
                <w:tab w:val="left" w:pos="2909"/>
              </w:tabs>
              <w:spacing w:before="0" w:after="0" w:line="317" w:lineRule="exact"/>
              <w:rPr>
                <w:rFonts w:ascii="Times New Roman" w:hAnsi="Times New Roman" w:cs="Times New Roman"/>
              </w:rPr>
            </w:pPr>
          </w:p>
        </w:tc>
      </w:tr>
    </w:tbl>
    <w:p w:rsidR="00D71752" w:rsidRDefault="00D71752" w:rsidP="005321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3A1E" w:rsidRPr="00AB3A1E" w:rsidRDefault="00AB3A1E" w:rsidP="00AB3A1E">
      <w:pPr>
        <w:pStyle w:val="20"/>
        <w:shd w:val="clear" w:color="auto" w:fill="auto"/>
        <w:spacing w:before="0" w:after="0" w:line="317" w:lineRule="exact"/>
        <w:ind w:firstLine="600"/>
        <w:rPr>
          <w:rFonts w:ascii="Times New Roman" w:hAnsi="Times New Roman" w:cs="Times New Roman"/>
        </w:rPr>
      </w:pPr>
      <w:r w:rsidRPr="00AB3A1E">
        <w:rPr>
          <w:rFonts w:ascii="Times New Roman" w:hAnsi="Times New Roman" w:cs="Times New Roman"/>
        </w:rPr>
        <w:t xml:space="preserve">Адрес </w:t>
      </w:r>
      <w:r w:rsidR="007A65F8">
        <w:rPr>
          <w:rFonts w:ascii="Times New Roman" w:hAnsi="Times New Roman" w:cs="Times New Roman"/>
        </w:rPr>
        <w:t>оргкомитета: с.Комарово, ул.Молодежная, д.2, тел. 64-5-16</w:t>
      </w:r>
      <w:r w:rsidRPr="00AB3A1E">
        <w:rPr>
          <w:rFonts w:ascii="Times New Roman" w:hAnsi="Times New Roman" w:cs="Times New Roman"/>
        </w:rPr>
        <w:t>.</w:t>
      </w:r>
    </w:p>
    <w:p w:rsidR="002271CC" w:rsidRPr="002271CC" w:rsidRDefault="002271CC" w:rsidP="002271CC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</w:rPr>
      </w:pPr>
    </w:p>
    <w:p w:rsidR="002271CC" w:rsidRDefault="002271CC" w:rsidP="002271CC">
      <w:pPr>
        <w:spacing w:after="0" w:line="240" w:lineRule="auto"/>
        <w:ind w:left="2410" w:hanging="2410"/>
        <w:rPr>
          <w:rFonts w:ascii="Times New Roman" w:eastAsia="Calibri" w:hAnsi="Times New Roman" w:cs="Times New Roman"/>
          <w:sz w:val="28"/>
          <w:szCs w:val="28"/>
        </w:rPr>
      </w:pPr>
    </w:p>
    <w:p w:rsidR="00D71752" w:rsidRDefault="00D71752" w:rsidP="0053210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D71752" w:rsidTr="00804448">
        <w:tc>
          <w:tcPr>
            <w:tcW w:w="3933" w:type="dxa"/>
          </w:tcPr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2A03" w:rsidRDefault="00A92A03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65F8" w:rsidRDefault="007A65F8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65F8" w:rsidRDefault="007A65F8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65F8" w:rsidRDefault="007A65F8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1752" w:rsidRDefault="00D71752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108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</w:p>
          <w:p w:rsidR="00804448" w:rsidRDefault="007A65F8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решению Совета депутатов</w:t>
            </w:r>
            <w:r w:rsidR="00D717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1752" w:rsidRPr="00532108" w:rsidRDefault="007A65F8" w:rsidP="00D7175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ровского сельского</w:t>
            </w:r>
            <w:r w:rsidR="00D717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1752" w:rsidRPr="00532108"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</w:p>
          <w:p w:rsidR="00D71752" w:rsidRPr="00804448" w:rsidRDefault="00D71752" w:rsidP="00A92A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32108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056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="00A92A0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36C6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8 </w:t>
            </w:r>
            <w:r w:rsidR="00A92A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0569C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</w:tbl>
    <w:p w:rsidR="00532108" w:rsidRPr="00532108" w:rsidRDefault="00532108" w:rsidP="008044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108" w:rsidRPr="00532108" w:rsidRDefault="00532108" w:rsidP="005321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04448" w:rsidRPr="000753FA" w:rsidRDefault="00532108" w:rsidP="008D57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53FA">
        <w:rPr>
          <w:rFonts w:ascii="Times New Roman" w:eastAsia="Calibri" w:hAnsi="Times New Roman" w:cs="Times New Roman"/>
          <w:b/>
          <w:sz w:val="28"/>
          <w:szCs w:val="28"/>
        </w:rPr>
        <w:t>Порядок учета пред</w:t>
      </w:r>
      <w:r w:rsidR="00972236" w:rsidRPr="000753FA">
        <w:rPr>
          <w:rFonts w:ascii="Times New Roman" w:eastAsia="Calibri" w:hAnsi="Times New Roman" w:cs="Times New Roman"/>
          <w:b/>
          <w:sz w:val="28"/>
          <w:szCs w:val="28"/>
        </w:rPr>
        <w:t>ложений по вопросу</w:t>
      </w:r>
    </w:p>
    <w:p w:rsidR="00DE1162" w:rsidRPr="000C018A" w:rsidRDefault="00532108" w:rsidP="00DE1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3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2A03" w:rsidRPr="0007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разования поселений, входящих в состав</w:t>
      </w:r>
      <w:r w:rsidR="00521FDD" w:rsidRPr="0007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2A03" w:rsidRPr="0007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ского муниципального района, путем</w:t>
      </w:r>
      <w:r w:rsidR="00DE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</w:t>
      </w:r>
      <w:r w:rsidR="00A92A03" w:rsidRPr="0007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динения, не влекущего изменения границ иных муниципальных образований</w:t>
      </w:r>
      <w:r w:rsidR="00C86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753FA" w:rsidRPr="0007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0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деления</w:t>
      </w:r>
      <w:r w:rsidR="000753FA" w:rsidRPr="00075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 муниципального образования статусом городского округа</w:t>
      </w:r>
      <w:r w:rsidR="00DE1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E1162" w:rsidRPr="00DE1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162" w:rsidRPr="000C018A">
        <w:rPr>
          <w:rFonts w:ascii="Times New Roman" w:hAnsi="Times New Roman" w:cs="Times New Roman"/>
          <w:b/>
          <w:sz w:val="28"/>
          <w:szCs w:val="28"/>
        </w:rPr>
        <w:t>и порядок участия граждан в его обсуждении</w:t>
      </w:r>
    </w:p>
    <w:p w:rsidR="00A92A03" w:rsidRPr="000753FA" w:rsidRDefault="00A92A03" w:rsidP="00A92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108" w:rsidRPr="00532108" w:rsidRDefault="00532108" w:rsidP="005321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2108" w:rsidRPr="00532108" w:rsidRDefault="00532108" w:rsidP="00532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08">
        <w:rPr>
          <w:rFonts w:ascii="Times New Roman" w:eastAsia="Calibri" w:hAnsi="Times New Roman" w:cs="Times New Roman"/>
          <w:sz w:val="28"/>
          <w:szCs w:val="28"/>
        </w:rPr>
        <w:t>1. Пред</w:t>
      </w:r>
      <w:r w:rsidR="00972236">
        <w:rPr>
          <w:rFonts w:ascii="Times New Roman" w:eastAsia="Calibri" w:hAnsi="Times New Roman" w:cs="Times New Roman"/>
          <w:sz w:val="28"/>
          <w:szCs w:val="28"/>
        </w:rPr>
        <w:t>ложения по вопросу</w:t>
      </w:r>
      <w:r w:rsidRPr="00532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FDD" w:rsidRPr="00B07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поселений, входящих в состав</w:t>
      </w:r>
      <w:r w:rsidR="00521FDD" w:rsidRPr="0052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FDD" w:rsidRPr="00B07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 муниципального района,</w:t>
      </w:r>
      <w:r w:rsidR="00521FDD" w:rsidRPr="0052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FDD" w:rsidRPr="00B07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DE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="00521FDD" w:rsidRPr="00B0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, не влекущего изменения </w:t>
      </w:r>
      <w:r w:rsidR="00521FDD" w:rsidRPr="00521F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иных муниципальных образований</w:t>
      </w:r>
      <w:r w:rsidR="00C864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FDD" w:rsidRPr="00532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3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еления</w:t>
      </w:r>
      <w:r w:rsidR="002C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муниципального образования статусом городского округа</w:t>
      </w:r>
      <w:r w:rsidR="002C56CB" w:rsidRPr="00532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108">
        <w:rPr>
          <w:rFonts w:ascii="Times New Roman" w:eastAsia="Calibri" w:hAnsi="Times New Roman" w:cs="Times New Roman"/>
          <w:sz w:val="28"/>
          <w:szCs w:val="28"/>
        </w:rPr>
        <w:t xml:space="preserve">принимаются от граждан, постоянно проживающих на территории </w:t>
      </w:r>
      <w:r w:rsidR="008C016D">
        <w:rPr>
          <w:rFonts w:ascii="Times New Roman" w:eastAsia="Calibri" w:hAnsi="Times New Roman" w:cs="Times New Roman"/>
          <w:sz w:val="28"/>
          <w:szCs w:val="28"/>
        </w:rPr>
        <w:t>Комаровского сельского поселения</w:t>
      </w:r>
      <w:r w:rsidR="003D0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108">
        <w:rPr>
          <w:rFonts w:ascii="Times New Roman" w:eastAsia="Calibri" w:hAnsi="Times New Roman" w:cs="Times New Roman"/>
          <w:sz w:val="28"/>
          <w:szCs w:val="28"/>
        </w:rPr>
        <w:t xml:space="preserve"> и достигших 18 лет.</w:t>
      </w:r>
    </w:p>
    <w:p w:rsidR="00532108" w:rsidRPr="00532108" w:rsidRDefault="00532108" w:rsidP="002C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08">
        <w:rPr>
          <w:rFonts w:ascii="Times New Roman" w:eastAsia="Calibri" w:hAnsi="Times New Roman" w:cs="Times New Roman"/>
          <w:sz w:val="28"/>
          <w:szCs w:val="28"/>
        </w:rPr>
        <w:t xml:space="preserve">2. Предложения граждан </w:t>
      </w:r>
      <w:r w:rsidR="008C016D">
        <w:rPr>
          <w:rFonts w:ascii="Times New Roman" w:eastAsia="Calibri" w:hAnsi="Times New Roman" w:cs="Times New Roman"/>
          <w:sz w:val="28"/>
          <w:szCs w:val="28"/>
        </w:rPr>
        <w:t>принимаются со дня обнародования</w:t>
      </w:r>
      <w:r w:rsidRPr="00532108">
        <w:rPr>
          <w:rFonts w:ascii="Times New Roman" w:eastAsia="Calibri" w:hAnsi="Times New Roman" w:cs="Times New Roman"/>
          <w:sz w:val="28"/>
          <w:szCs w:val="28"/>
        </w:rPr>
        <w:t xml:space="preserve"> настоящего решения по </w:t>
      </w:r>
      <w:r w:rsidR="00F36C6C">
        <w:rPr>
          <w:rFonts w:ascii="Times New Roman" w:eastAsia="Calibri" w:hAnsi="Times New Roman" w:cs="Times New Roman"/>
          <w:sz w:val="28"/>
          <w:szCs w:val="28"/>
        </w:rPr>
        <w:t>20</w:t>
      </w:r>
      <w:r w:rsidR="00521FDD">
        <w:rPr>
          <w:rFonts w:ascii="Times New Roman" w:eastAsia="Calibri" w:hAnsi="Times New Roman" w:cs="Times New Roman"/>
          <w:sz w:val="28"/>
          <w:szCs w:val="28"/>
        </w:rPr>
        <w:t xml:space="preserve"> дека</w:t>
      </w:r>
      <w:r w:rsidR="00394FC7">
        <w:rPr>
          <w:rFonts w:ascii="Times New Roman" w:eastAsia="Calibri" w:hAnsi="Times New Roman" w:cs="Times New Roman"/>
          <w:sz w:val="28"/>
          <w:szCs w:val="28"/>
        </w:rPr>
        <w:t>бря</w:t>
      </w:r>
      <w:r w:rsidR="008D57A3">
        <w:rPr>
          <w:rFonts w:ascii="Times New Roman" w:eastAsia="Calibri" w:hAnsi="Times New Roman" w:cs="Times New Roman"/>
          <w:sz w:val="28"/>
          <w:szCs w:val="28"/>
        </w:rPr>
        <w:t xml:space="preserve"> 2018г. </w:t>
      </w:r>
      <w:r w:rsidRPr="00532108">
        <w:rPr>
          <w:rFonts w:ascii="Times New Roman" w:eastAsia="Calibri" w:hAnsi="Times New Roman" w:cs="Times New Roman"/>
          <w:sz w:val="28"/>
          <w:szCs w:val="28"/>
        </w:rPr>
        <w:t>включительно. Предложения граждан, направленные по истечении указанного срока, не рассматриваются.</w:t>
      </w:r>
    </w:p>
    <w:p w:rsidR="00532108" w:rsidRPr="00532108" w:rsidRDefault="00532108" w:rsidP="002C56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08">
        <w:rPr>
          <w:rFonts w:ascii="Times New Roman" w:eastAsia="Calibri" w:hAnsi="Times New Roman" w:cs="Times New Roman"/>
          <w:sz w:val="28"/>
          <w:szCs w:val="28"/>
        </w:rPr>
        <w:t>3. Предложения граждан направляются в письменном виде.</w:t>
      </w:r>
    </w:p>
    <w:p w:rsidR="00532108" w:rsidRPr="002C56CB" w:rsidRDefault="00532108" w:rsidP="002C5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08">
        <w:rPr>
          <w:rFonts w:ascii="Times New Roman" w:eastAsia="Calibri" w:hAnsi="Times New Roman" w:cs="Times New Roman"/>
          <w:sz w:val="28"/>
          <w:szCs w:val="28"/>
        </w:rPr>
        <w:t>4. Пред</w:t>
      </w:r>
      <w:r w:rsidR="00972236">
        <w:rPr>
          <w:rFonts w:ascii="Times New Roman" w:eastAsia="Calibri" w:hAnsi="Times New Roman" w:cs="Times New Roman"/>
          <w:sz w:val="28"/>
          <w:szCs w:val="28"/>
        </w:rPr>
        <w:t>ложения по вопросу</w:t>
      </w:r>
      <w:r w:rsidRPr="00532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FDD" w:rsidRPr="00B07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поселений, входящих в состав</w:t>
      </w:r>
      <w:r w:rsidR="00521FDD" w:rsidRPr="0052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FDD" w:rsidRPr="00B07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 муниципального района,</w:t>
      </w:r>
      <w:r w:rsidR="00521FDD" w:rsidRPr="0052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FDD" w:rsidRPr="00B0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DE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521FDD" w:rsidRPr="00B0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, не влекущего изменения </w:t>
      </w:r>
      <w:r w:rsidR="00521FDD" w:rsidRPr="00521F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иных муниципальных образований</w:t>
      </w:r>
      <w:r w:rsidR="00DE11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56CB" w:rsidRPr="002C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1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елени</w:t>
      </w:r>
      <w:r w:rsidR="009F032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C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муниципального образования статусом городского округа</w:t>
      </w:r>
      <w:r w:rsidRPr="00532108">
        <w:rPr>
          <w:rFonts w:ascii="Times New Roman" w:eastAsia="Calibri" w:hAnsi="Times New Roman" w:cs="Times New Roman"/>
          <w:sz w:val="28"/>
          <w:szCs w:val="28"/>
        </w:rPr>
        <w:t xml:space="preserve"> принимаются организационным комитетом по подготовке и проведению публичных слушаний в рабочие дни с </w:t>
      </w:r>
      <w:r w:rsidR="00394FC7">
        <w:rPr>
          <w:rFonts w:ascii="Times New Roman" w:eastAsia="Calibri" w:hAnsi="Times New Roman" w:cs="Times New Roman"/>
          <w:sz w:val="28"/>
          <w:szCs w:val="28"/>
        </w:rPr>
        <w:t>0</w:t>
      </w:r>
      <w:r w:rsidR="007A65F8">
        <w:rPr>
          <w:rFonts w:ascii="Times New Roman" w:eastAsia="Calibri" w:hAnsi="Times New Roman" w:cs="Times New Roman"/>
          <w:sz w:val="28"/>
          <w:szCs w:val="28"/>
        </w:rPr>
        <w:t>9</w:t>
      </w:r>
      <w:r w:rsidR="00394FC7">
        <w:rPr>
          <w:rFonts w:ascii="Times New Roman" w:eastAsia="Calibri" w:hAnsi="Times New Roman" w:cs="Times New Roman"/>
          <w:sz w:val="28"/>
          <w:szCs w:val="28"/>
        </w:rPr>
        <w:t>.00</w:t>
      </w:r>
      <w:r w:rsidR="008D57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2108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8D57A3">
        <w:rPr>
          <w:rFonts w:ascii="Times New Roman" w:eastAsia="Calibri" w:hAnsi="Times New Roman" w:cs="Times New Roman"/>
          <w:sz w:val="28"/>
          <w:szCs w:val="28"/>
        </w:rPr>
        <w:t>17</w:t>
      </w:r>
      <w:r w:rsidR="00394FC7">
        <w:rPr>
          <w:rFonts w:ascii="Times New Roman" w:eastAsia="Calibri" w:hAnsi="Times New Roman" w:cs="Times New Roman"/>
          <w:sz w:val="28"/>
          <w:szCs w:val="28"/>
        </w:rPr>
        <w:t>.00</w:t>
      </w:r>
      <w:r w:rsidRPr="00532108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394FC7">
        <w:rPr>
          <w:rFonts w:ascii="Times New Roman" w:eastAsia="Calibri" w:hAnsi="Times New Roman" w:cs="Times New Roman"/>
          <w:sz w:val="28"/>
          <w:szCs w:val="28"/>
        </w:rPr>
        <w:t>ов</w:t>
      </w:r>
      <w:r w:rsidRPr="00532108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r w:rsidR="007A65F8">
        <w:rPr>
          <w:rFonts w:ascii="Times New Roman" w:eastAsia="Calibri" w:hAnsi="Times New Roman" w:cs="Times New Roman"/>
          <w:sz w:val="28"/>
          <w:szCs w:val="28"/>
        </w:rPr>
        <w:t>618131,</w:t>
      </w:r>
      <w:r w:rsidR="008D57A3">
        <w:rPr>
          <w:rFonts w:ascii="Times New Roman" w:eastAsia="Calibri" w:hAnsi="Times New Roman" w:cs="Times New Roman"/>
          <w:sz w:val="28"/>
          <w:szCs w:val="28"/>
        </w:rPr>
        <w:t xml:space="preserve">Пермский край, </w:t>
      </w:r>
      <w:r w:rsidR="007A65F8">
        <w:rPr>
          <w:rFonts w:ascii="Times New Roman" w:eastAsia="Calibri" w:hAnsi="Times New Roman" w:cs="Times New Roman"/>
          <w:sz w:val="28"/>
          <w:szCs w:val="28"/>
        </w:rPr>
        <w:t xml:space="preserve"> Осинский район, с.Комарово, ул.Молодежная,д.2, каб. ведущего специалист администрации</w:t>
      </w:r>
      <w:r w:rsidR="008D57A3">
        <w:rPr>
          <w:rFonts w:ascii="Times New Roman" w:eastAsia="Calibri" w:hAnsi="Times New Roman" w:cs="Times New Roman"/>
          <w:sz w:val="28"/>
          <w:szCs w:val="28"/>
        </w:rPr>
        <w:t>,</w:t>
      </w:r>
      <w:r w:rsidRPr="00532108">
        <w:rPr>
          <w:rFonts w:ascii="Times New Roman" w:eastAsia="Calibri" w:hAnsi="Times New Roman" w:cs="Times New Roman"/>
          <w:sz w:val="28"/>
          <w:szCs w:val="28"/>
        </w:rPr>
        <w:t xml:space="preserve"> тел.</w:t>
      </w:r>
      <w:r w:rsidR="007A65F8">
        <w:rPr>
          <w:rFonts w:ascii="Times New Roman" w:eastAsia="Calibri" w:hAnsi="Times New Roman" w:cs="Times New Roman"/>
          <w:sz w:val="28"/>
          <w:szCs w:val="28"/>
        </w:rPr>
        <w:t>834(291)64516</w:t>
      </w:r>
      <w:r w:rsidRPr="00532108">
        <w:rPr>
          <w:rFonts w:ascii="Times New Roman" w:eastAsia="Calibri" w:hAnsi="Times New Roman" w:cs="Times New Roman"/>
          <w:sz w:val="28"/>
          <w:szCs w:val="28"/>
        </w:rPr>
        <w:t>, либо направляются по почте по указанному адресу с пометкой на конверте «В организационный комитет по подготовке и проведению публичных с</w:t>
      </w:r>
      <w:r w:rsidR="00972236">
        <w:rPr>
          <w:rFonts w:ascii="Times New Roman" w:eastAsia="Calibri" w:hAnsi="Times New Roman" w:cs="Times New Roman"/>
          <w:sz w:val="28"/>
          <w:szCs w:val="28"/>
        </w:rPr>
        <w:t xml:space="preserve">лушаний по </w:t>
      </w:r>
      <w:r w:rsidR="00521FDD">
        <w:rPr>
          <w:rFonts w:ascii="Times New Roman" w:eastAsia="Calibri" w:hAnsi="Times New Roman" w:cs="Times New Roman"/>
          <w:sz w:val="28"/>
          <w:szCs w:val="28"/>
        </w:rPr>
        <w:t>вопросу</w:t>
      </w:r>
      <w:r w:rsidR="00521FDD" w:rsidRPr="00532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FDD" w:rsidRPr="00B07B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поселений, входящих в состав</w:t>
      </w:r>
      <w:r w:rsidR="00521FDD" w:rsidRPr="0052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FDD" w:rsidRPr="00B07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ого муниципального района,</w:t>
      </w:r>
      <w:r w:rsidR="00521FDD" w:rsidRPr="00521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FDD" w:rsidRPr="00B0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DE1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521FDD" w:rsidRPr="00B0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, не влекущего изменения </w:t>
      </w:r>
      <w:r w:rsidR="00521FDD" w:rsidRPr="00521FD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иных муниципальных образований</w:t>
      </w:r>
      <w:r w:rsidR="00DE11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3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деления</w:t>
      </w:r>
      <w:r w:rsidR="002C56CB" w:rsidRPr="002C5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муниципального образования статусом городского округа</w:t>
      </w:r>
      <w:r w:rsidRPr="005321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2108" w:rsidRPr="00532108" w:rsidRDefault="00532108" w:rsidP="005321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2108">
        <w:rPr>
          <w:rFonts w:ascii="Times New Roman" w:eastAsia="Calibri" w:hAnsi="Times New Roman" w:cs="Times New Roman"/>
          <w:sz w:val="28"/>
          <w:szCs w:val="28"/>
        </w:rPr>
        <w:t>5. Участие граждан в обсуждении указанного вопроса, принятие и рассмотрение поступивших предложений проводится в порядке, установленном Положением о публичных слушаниях в</w:t>
      </w:r>
      <w:r w:rsidR="007A65F8">
        <w:rPr>
          <w:rFonts w:ascii="Times New Roman" w:eastAsia="Calibri" w:hAnsi="Times New Roman" w:cs="Times New Roman"/>
          <w:sz w:val="28"/>
          <w:szCs w:val="28"/>
        </w:rPr>
        <w:t xml:space="preserve"> Комаровском сельском </w:t>
      </w:r>
      <w:r w:rsidRPr="00532108">
        <w:rPr>
          <w:rFonts w:ascii="Times New Roman" w:eastAsia="Calibri" w:hAnsi="Times New Roman" w:cs="Times New Roman"/>
          <w:sz w:val="28"/>
          <w:szCs w:val="28"/>
        </w:rPr>
        <w:t>поселении.</w:t>
      </w:r>
    </w:p>
    <w:sectPr w:rsidR="00532108" w:rsidRPr="00532108" w:rsidSect="000C3BB2">
      <w:headerReference w:type="default" r:id="rId9"/>
      <w:pgSz w:w="11906" w:h="16838"/>
      <w:pgMar w:top="851" w:right="567" w:bottom="0" w:left="1418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E8C" w:rsidRDefault="007F4E8C" w:rsidP="00532108">
      <w:pPr>
        <w:spacing w:after="0" w:line="240" w:lineRule="auto"/>
      </w:pPr>
      <w:r>
        <w:separator/>
      </w:r>
    </w:p>
  </w:endnote>
  <w:endnote w:type="continuationSeparator" w:id="1">
    <w:p w:rsidR="007F4E8C" w:rsidRDefault="007F4E8C" w:rsidP="0053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E8C" w:rsidRDefault="007F4E8C" w:rsidP="00532108">
      <w:pPr>
        <w:spacing w:after="0" w:line="240" w:lineRule="auto"/>
      </w:pPr>
      <w:r>
        <w:separator/>
      </w:r>
    </w:p>
  </w:footnote>
  <w:footnote w:type="continuationSeparator" w:id="1">
    <w:p w:rsidR="007F4E8C" w:rsidRDefault="007F4E8C" w:rsidP="0053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A3" w:rsidRDefault="008D57A3" w:rsidP="00E528B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2863"/>
    <w:multiLevelType w:val="multilevel"/>
    <w:tmpl w:val="48649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F44"/>
    <w:rsid w:val="00031795"/>
    <w:rsid w:val="000450CB"/>
    <w:rsid w:val="000569C7"/>
    <w:rsid w:val="000753FA"/>
    <w:rsid w:val="00084F19"/>
    <w:rsid w:val="000C3BB2"/>
    <w:rsid w:val="00153C03"/>
    <w:rsid w:val="00162223"/>
    <w:rsid w:val="00185411"/>
    <w:rsid w:val="001B543F"/>
    <w:rsid w:val="002271CC"/>
    <w:rsid w:val="0024162F"/>
    <w:rsid w:val="00256C77"/>
    <w:rsid w:val="002C56CB"/>
    <w:rsid w:val="0032668C"/>
    <w:rsid w:val="003420FE"/>
    <w:rsid w:val="00390E9C"/>
    <w:rsid w:val="00394FC7"/>
    <w:rsid w:val="003B42F6"/>
    <w:rsid w:val="003D027E"/>
    <w:rsid w:val="003F3D31"/>
    <w:rsid w:val="00521FDD"/>
    <w:rsid w:val="005242A6"/>
    <w:rsid w:val="00532108"/>
    <w:rsid w:val="00546A66"/>
    <w:rsid w:val="00554D26"/>
    <w:rsid w:val="00576EBB"/>
    <w:rsid w:val="0058087E"/>
    <w:rsid w:val="005F35D6"/>
    <w:rsid w:val="00603587"/>
    <w:rsid w:val="00645264"/>
    <w:rsid w:val="006627BF"/>
    <w:rsid w:val="00750F44"/>
    <w:rsid w:val="0077559D"/>
    <w:rsid w:val="007A65F8"/>
    <w:rsid w:val="007F02D1"/>
    <w:rsid w:val="007F4E8C"/>
    <w:rsid w:val="00804448"/>
    <w:rsid w:val="008C016D"/>
    <w:rsid w:val="008D57A3"/>
    <w:rsid w:val="009375FC"/>
    <w:rsid w:val="00956757"/>
    <w:rsid w:val="00964AC8"/>
    <w:rsid w:val="00972236"/>
    <w:rsid w:val="00997F50"/>
    <w:rsid w:val="009A7216"/>
    <w:rsid w:val="009F0322"/>
    <w:rsid w:val="00A73A3A"/>
    <w:rsid w:val="00A82CE5"/>
    <w:rsid w:val="00A92A03"/>
    <w:rsid w:val="00AB3A1E"/>
    <w:rsid w:val="00AB7A44"/>
    <w:rsid w:val="00B07BCE"/>
    <w:rsid w:val="00C06A01"/>
    <w:rsid w:val="00C863DA"/>
    <w:rsid w:val="00C864A9"/>
    <w:rsid w:val="00D71752"/>
    <w:rsid w:val="00DE1162"/>
    <w:rsid w:val="00E145D7"/>
    <w:rsid w:val="00E528BE"/>
    <w:rsid w:val="00E6163E"/>
    <w:rsid w:val="00E6351E"/>
    <w:rsid w:val="00E648D6"/>
    <w:rsid w:val="00EE2C98"/>
    <w:rsid w:val="00F36C6C"/>
    <w:rsid w:val="00F43B1E"/>
    <w:rsid w:val="00F77F79"/>
    <w:rsid w:val="00FA6CCB"/>
    <w:rsid w:val="00FB3ADD"/>
    <w:rsid w:val="00FD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108"/>
  </w:style>
  <w:style w:type="paragraph" w:styleId="a5">
    <w:name w:val="footer"/>
    <w:basedOn w:val="a"/>
    <w:link w:val="a6"/>
    <w:uiPriority w:val="99"/>
    <w:unhideWhenUsed/>
    <w:rsid w:val="0053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108"/>
  </w:style>
  <w:style w:type="character" w:customStyle="1" w:styleId="2">
    <w:name w:val="Основной текст (2)_"/>
    <w:link w:val="20"/>
    <w:rsid w:val="00AB3A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3A1E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</w:rPr>
  </w:style>
  <w:style w:type="table" w:styleId="a7">
    <w:name w:val="Table Grid"/>
    <w:basedOn w:val="a1"/>
    <w:uiPriority w:val="59"/>
    <w:rsid w:val="00E52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108"/>
  </w:style>
  <w:style w:type="paragraph" w:styleId="a5">
    <w:name w:val="footer"/>
    <w:basedOn w:val="a"/>
    <w:link w:val="a6"/>
    <w:uiPriority w:val="99"/>
    <w:unhideWhenUsed/>
    <w:rsid w:val="0053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108"/>
  </w:style>
  <w:style w:type="character" w:customStyle="1" w:styleId="2">
    <w:name w:val="Основной текст (2)_"/>
    <w:link w:val="20"/>
    <w:rsid w:val="00AB3A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3A1E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54B96-1631-4844-91F3-F4F817AE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dmin</cp:lastModifiedBy>
  <cp:revision>12</cp:revision>
  <cp:lastPrinted>2018-11-30T08:56:00Z</cp:lastPrinted>
  <dcterms:created xsi:type="dcterms:W3CDTF">2018-11-28T04:45:00Z</dcterms:created>
  <dcterms:modified xsi:type="dcterms:W3CDTF">2018-12-03T07:15:00Z</dcterms:modified>
</cp:coreProperties>
</file>